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1BB9050F" w:rsidR="00CB1B5B" w:rsidRPr="005E37A9" w:rsidRDefault="005E37A9" w:rsidP="001C73F1">
          <w:pPr>
            <w:pStyle w:val="Title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Subtitle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SubtitleChar"/>
              <w:sz w:val="40"/>
            </w:rPr>
            <w:t>Véglegesített házi feladat specifikáció</w:t>
          </w:r>
        </w:p>
      </w:sdtContent>
    </w:sdt>
    <w:p w14:paraId="07DC7473" w14:textId="4668D181" w:rsidR="00644074" w:rsidRPr="00644074" w:rsidRDefault="00000000" w:rsidP="005E37A9">
      <w:pPr>
        <w:pStyle w:val="Subtitle"/>
        <w:spacing w:before="1200"/>
        <w:contextualSpacing w:val="0"/>
        <w:rPr>
          <w:rStyle w:val="IntenseReference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83172">
            <w:rPr>
              <w:b/>
              <w:color w:val="2E74B5" w:themeColor="accent5" w:themeShade="BF"/>
              <w:sz w:val="56"/>
            </w:rPr>
            <w:t>ToneLyzer</w:t>
          </w:r>
        </w:sdtContent>
      </w:sdt>
    </w:p>
    <w:p w14:paraId="7171DBE8" w14:textId="4C483731" w:rsidR="00F47D32" w:rsidRPr="0091315F" w:rsidRDefault="001F434D" w:rsidP="005E37A9">
      <w:pPr>
        <w:pStyle w:val="Subtitle"/>
        <w:spacing w:before="6600"/>
        <w:contextualSpacing w:val="0"/>
        <w:rPr>
          <w:rStyle w:val="IntenseReference"/>
          <w:b w:val="0"/>
          <w:sz w:val="28"/>
        </w:rPr>
      </w:pPr>
      <w:r w:rsidRPr="0091315F">
        <w:rPr>
          <w:rStyle w:val="IntenseReference"/>
          <w:b w:val="0"/>
          <w:smallCaps/>
          <w:sz w:val="28"/>
        </w:rPr>
        <w:t>Készített</w:t>
      </w:r>
      <w:r w:rsidR="005E37A9">
        <w:rPr>
          <w:rStyle w:val="IntenseReference"/>
          <w:b w:val="0"/>
          <w:smallCaps/>
          <w:sz w:val="28"/>
        </w:rPr>
        <w:t>e</w:t>
      </w:r>
      <w:r w:rsidRPr="0091315F">
        <w:rPr>
          <w:rStyle w:val="IntenseReference"/>
          <w:b w:val="0"/>
          <w:smallCaps/>
          <w:sz w:val="28"/>
        </w:rPr>
        <w:t xml:space="preserve">: </w:t>
      </w:r>
      <w:sdt>
        <w:sdtPr>
          <w:rPr>
            <w:rStyle w:val="IntenseReference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C1D79">
            <w:rPr>
              <w:rStyle w:val="IntenseReference"/>
              <w:b w:val="0"/>
              <w:smallCaps/>
              <w:sz w:val="28"/>
            </w:rPr>
            <w:t>Sasvári Péter</w:t>
          </w:r>
          <w:r w:rsidR="005E37A9">
            <w:rPr>
              <w:rStyle w:val="IntenseReference"/>
              <w:b w:val="0"/>
              <w:smallCaps/>
              <w:sz w:val="28"/>
            </w:rPr>
            <w:t xml:space="preserve">, </w:t>
          </w:r>
          <w:r w:rsidR="007C1D79">
            <w:rPr>
              <w:rStyle w:val="IntenseReference"/>
              <w:b w:val="0"/>
              <w:smallCaps/>
              <w:sz w:val="28"/>
            </w:rPr>
            <w:t>C83Q5M</w:t>
          </w:r>
        </w:sdtContent>
      </w:sdt>
    </w:p>
    <w:p w14:paraId="014FCF3D" w14:textId="05D38D05" w:rsidR="003F3BCA" w:rsidRPr="0091315F" w:rsidRDefault="007C1D79" w:rsidP="003F3BCA">
      <w:pPr>
        <w:jc w:val="center"/>
        <w:rPr>
          <w:rStyle w:val="IntenseReference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IntenseReference"/>
          <w:rFonts w:asciiTheme="majorHAnsi" w:hAnsiTheme="majorHAnsi" w:cstheme="majorHAnsi"/>
          <w:b w:val="0"/>
          <w:smallCaps w:val="0"/>
          <w:sz w:val="28"/>
        </w:rPr>
        <w:t>sasvari.peter@edu.bme.hu</w:t>
      </w:r>
    </w:p>
    <w:p w14:paraId="47BC7DC7" w14:textId="1ABD0C3C" w:rsidR="00AD0A63" w:rsidRDefault="00000000" w:rsidP="005E37A9">
      <w:pPr>
        <w:spacing w:after="0"/>
        <w:jc w:val="center"/>
        <w:rPr>
          <w:rStyle w:val="SubtleReference"/>
        </w:rPr>
      </w:pPr>
      <w:sdt>
        <w:sdtPr>
          <w:rPr>
            <w:rStyle w:val="SubtleReference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D0A63">
            <w:rPr>
              <w:rStyle w:val="SubtleReference"/>
            </w:rPr>
            <w:t>Készítés féléve</w:t>
          </w:r>
          <w:r w:rsidR="001C73F1" w:rsidRPr="00F47D32">
            <w:rPr>
              <w:rStyle w:val="SubtleReference"/>
            </w:rPr>
            <w:t>: 20</w:t>
          </w:r>
          <w:r w:rsidR="007C1D79">
            <w:rPr>
              <w:rStyle w:val="SubtleReference"/>
            </w:rPr>
            <w:t>24/25</w:t>
          </w:r>
          <w:r w:rsidR="001C73F1" w:rsidRPr="00F47D32">
            <w:rPr>
              <w:rStyle w:val="SubtleReference"/>
            </w:rPr>
            <w:t>/2</w:t>
          </w:r>
        </w:sdtContent>
      </w:sdt>
      <w:r w:rsidR="00AD0A63">
        <w:rPr>
          <w:rStyle w:val="SubtleReferenc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OCHeading"/>
          </w:pPr>
          <w:r>
            <w:t>Tartalomjegyzék</w:t>
          </w:r>
        </w:p>
        <w:p w14:paraId="27858A0E" w14:textId="5ABF7994" w:rsidR="00DA707F" w:rsidRDefault="00AD0A63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43917" w:history="1">
            <w:r w:rsidR="00DA707F" w:rsidRPr="00FE57D5">
              <w:rPr>
                <w:rStyle w:val="Hyperlink"/>
                <w:noProof/>
              </w:rPr>
              <w:t>Informális házi feladat leírás</w:t>
            </w:r>
            <w:r w:rsidR="00DA707F">
              <w:rPr>
                <w:noProof/>
                <w:webHidden/>
              </w:rPr>
              <w:tab/>
            </w:r>
            <w:r w:rsidR="00DA707F">
              <w:rPr>
                <w:noProof/>
                <w:webHidden/>
              </w:rPr>
              <w:fldChar w:fldCharType="begin"/>
            </w:r>
            <w:r w:rsidR="00DA707F">
              <w:rPr>
                <w:noProof/>
                <w:webHidden/>
              </w:rPr>
              <w:instrText xml:space="preserve"> PAGEREF _Toc198243917 \h </w:instrText>
            </w:r>
            <w:r w:rsidR="00DA707F">
              <w:rPr>
                <w:noProof/>
                <w:webHidden/>
              </w:rPr>
            </w:r>
            <w:r w:rsidR="00DA707F"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 w:rsidR="00DA707F">
              <w:rPr>
                <w:noProof/>
                <w:webHidden/>
              </w:rPr>
              <w:fldChar w:fldCharType="end"/>
            </w:r>
          </w:hyperlink>
        </w:p>
        <w:p w14:paraId="490E0201" w14:textId="1078369E" w:rsidR="00DA707F" w:rsidRDefault="00DA707F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43918" w:history="1">
            <w:r w:rsidRPr="00FE57D5">
              <w:rPr>
                <w:rStyle w:val="Hyperlink"/>
                <w:noProof/>
              </w:rPr>
              <w:t>Formális házi 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CA6D" w14:textId="577816F1" w:rsidR="00DA707F" w:rsidRDefault="00DA707F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43919" w:history="1">
            <w:r w:rsidRPr="00FE57D5">
              <w:rPr>
                <w:rStyle w:val="Hyperlink"/>
                <w:noProof/>
              </w:rPr>
              <w:t>Az elkészítendő szoftve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8287" w14:textId="7FD1D21A" w:rsidR="00DA707F" w:rsidRDefault="00DA707F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43920" w:history="1">
            <w:r w:rsidRPr="00FE57D5">
              <w:rPr>
                <w:rStyle w:val="Hyperlink"/>
                <w:noProof/>
              </w:rPr>
              <w:t>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4119" w14:textId="6190A1C3" w:rsidR="00DA707F" w:rsidRDefault="00DA707F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43921" w:history="1">
            <w:r w:rsidRPr="00FE57D5">
              <w:rPr>
                <w:rStyle w:val="Hyperlink"/>
                <w:noProof/>
              </w:rPr>
              <w:t>Elvárt be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1D91" w14:textId="38A0B6B8" w:rsidR="00DA707F" w:rsidRDefault="00DA707F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43922" w:history="1">
            <w:r w:rsidRPr="00FE57D5">
              <w:rPr>
                <w:rStyle w:val="Hyperlink"/>
                <w:noProof/>
              </w:rPr>
              <w:t>Elvárt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3A71" w14:textId="5F8ACBD2" w:rsidR="00DA707F" w:rsidRDefault="00DA707F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43923" w:history="1">
            <w:r w:rsidRPr="00FE57D5">
              <w:rPr>
                <w:rStyle w:val="Hyperlink"/>
                <w:noProof/>
              </w:rPr>
              <w:t>Implementálandó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B0C9" w14:textId="03D31B41" w:rsidR="00DA707F" w:rsidRDefault="00DA707F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43924" w:history="1">
            <w:r w:rsidRPr="00FE57D5">
              <w:rPr>
                <w:rStyle w:val="Hyperlink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B72F" w14:textId="4581BCFD" w:rsidR="00DA707F" w:rsidRDefault="00DA707F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43925" w:history="1">
            <w:r w:rsidRPr="00FE57D5">
              <w:rPr>
                <w:rStyle w:val="Hyperlink"/>
                <w:noProof/>
              </w:rPr>
              <w:t>Fejlesztéshe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4756" w14:textId="2299FCEB" w:rsidR="00DA707F" w:rsidRDefault="00DA707F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43926" w:history="1">
            <w:r w:rsidRPr="00FE57D5">
              <w:rPr>
                <w:rStyle w:val="Hyperlink"/>
                <w:noProof/>
              </w:rPr>
              <w:t>Egyéb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901A" w14:textId="7846BD5A" w:rsidR="00DA707F" w:rsidRDefault="00DA707F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43927" w:history="1">
            <w:r w:rsidRPr="00FE57D5">
              <w:rPr>
                <w:rStyle w:val="Hyperlink"/>
                <w:noProof/>
              </w:rPr>
              <w:t>Futtató környezet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F176" w14:textId="0CE82A23" w:rsidR="00DA707F" w:rsidRDefault="00DA707F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43928" w:history="1">
            <w:r w:rsidRPr="00FE57D5">
              <w:rPr>
                <w:rStyle w:val="Hyperlink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28AA" w14:textId="7AF82026" w:rsidR="00DA707F" w:rsidRDefault="00DA707F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243929" w:history="1">
            <w:r w:rsidRPr="00FE57D5">
              <w:rPr>
                <w:rStyle w:val="Hyperlink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4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7CD3D1B4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7D580CBC" w14:textId="19AFA59E" w:rsidR="001A515D" w:rsidRDefault="00B14254" w:rsidP="00B14254">
      <w:pPr>
        <w:pStyle w:val="Heading1"/>
      </w:pPr>
      <w:bookmarkStart w:id="0" w:name="_Toc198243917"/>
      <w:r>
        <w:lastRenderedPageBreak/>
        <w:t>Informális házi feladat leírás</w:t>
      </w:r>
      <w:bookmarkEnd w:id="0"/>
    </w:p>
    <w:p w14:paraId="72B9ECA1" w14:textId="678CBC8B" w:rsidR="00195DB7" w:rsidRPr="002125B9" w:rsidRDefault="002125B9" w:rsidP="000C05A3">
      <w:r>
        <w:t xml:space="preserve">A </w:t>
      </w:r>
      <w:r w:rsidR="00F26FF2">
        <w:t xml:space="preserve">ToneLyzer </w:t>
      </w:r>
      <w:r w:rsidR="00684073">
        <w:t xml:space="preserve">egy </w:t>
      </w:r>
      <w:r w:rsidR="00F26FF2">
        <w:t xml:space="preserve">spektrumelemző </w:t>
      </w:r>
      <w:r>
        <w:t>program</w:t>
      </w:r>
      <w:r w:rsidR="00684073">
        <w:t>, amely</w:t>
      </w:r>
      <w:r>
        <w:t xml:space="preserve"> </w:t>
      </w:r>
      <w:r w:rsidR="0086378B">
        <w:t xml:space="preserve">egy </w:t>
      </w:r>
      <w:r>
        <w:t xml:space="preserve">bemenetként kapott audio fájl alapján </w:t>
      </w:r>
      <w:r w:rsidR="003E132C">
        <w:t>képes meghatározni</w:t>
      </w:r>
      <w:r>
        <w:t xml:space="preserve"> a </w:t>
      </w:r>
      <w:r w:rsidR="00B61CFF">
        <w:t xml:space="preserve">zenei </w:t>
      </w:r>
      <w:r>
        <w:t>tartalmának hangnemét</w:t>
      </w:r>
      <w:r w:rsidR="00B418ED">
        <w:t xml:space="preserve">. </w:t>
      </w:r>
      <w:r w:rsidR="00195DB7">
        <w:t>Választható a Diszkrét Fourier-transzformáció módja is, a gyorsított</w:t>
      </w:r>
      <w:r w:rsidR="00FA2982">
        <w:t xml:space="preserve"> FFT algoritmus</w:t>
      </w:r>
      <w:r w:rsidR="00195DB7">
        <w:t>, vagy a</w:t>
      </w:r>
      <w:r w:rsidR="00355DFA">
        <w:t xml:space="preserve"> lassabb, primitív DFT algoritmus</w:t>
      </w:r>
      <w:r w:rsidR="00195DB7">
        <w:t>.</w:t>
      </w:r>
    </w:p>
    <w:p w14:paraId="5C3CAC06" w14:textId="571BB996" w:rsidR="00B14254" w:rsidRDefault="00B14254" w:rsidP="00B14254">
      <w:pPr>
        <w:pStyle w:val="Heading1"/>
      </w:pPr>
      <w:bookmarkStart w:id="1" w:name="_Toc198243918"/>
      <w:r>
        <w:t>Formális házi feladat leírás</w:t>
      </w:r>
      <w:bookmarkEnd w:id="1"/>
    </w:p>
    <w:p w14:paraId="71BF5DF4" w14:textId="4CBDD9BA" w:rsidR="001F54B3" w:rsidRDefault="001F54B3" w:rsidP="001F54B3">
      <w:pPr>
        <w:pStyle w:val="Heading2"/>
      </w:pPr>
      <w:bookmarkStart w:id="2" w:name="_Toc198243919"/>
      <w:r>
        <w:t>Az elkészítendő szoftver célja</w:t>
      </w:r>
      <w:bookmarkEnd w:id="2"/>
    </w:p>
    <w:p w14:paraId="2A568B44" w14:textId="11DA9DC8" w:rsidR="008A6C47" w:rsidRPr="0040448C" w:rsidRDefault="00B343EA" w:rsidP="008A6C47">
      <w:r>
        <w:t>A szoftver</w:t>
      </w:r>
      <w:r w:rsidR="0060090D">
        <w:t xml:space="preserve"> </w:t>
      </w:r>
      <w:r w:rsidR="0040448C">
        <w:t>Diszkrét Fourier-transzformáció</w:t>
      </w:r>
      <w:r w:rsidR="0060090D">
        <w:t xml:space="preserve"> </w:t>
      </w:r>
      <w:r>
        <w:t>alapján</w:t>
      </w:r>
      <w:r w:rsidR="0060090D">
        <w:t xml:space="preserve"> meghatározza a </w:t>
      </w:r>
      <w:r>
        <w:t>domináns hangmagasságokat</w:t>
      </w:r>
      <w:r w:rsidR="0060090D">
        <w:t>,</w:t>
      </w:r>
      <w:r w:rsidR="00FC288E">
        <w:t xml:space="preserve"> amiből </w:t>
      </w:r>
      <w:r w:rsidR="00A71859">
        <w:t>hangmagasság-</w:t>
      </w:r>
      <w:r w:rsidR="00FC288E">
        <w:t xml:space="preserve">hisztogramot </w:t>
      </w:r>
      <w:r w:rsidR="00A71859">
        <w:t xml:space="preserve">alkot, erre </w:t>
      </w:r>
      <w:r w:rsidR="00E72C7F">
        <w:t xml:space="preserve">Krumhansl-Keller </w:t>
      </w:r>
      <w:r w:rsidR="00A71859">
        <w:t>skálaprofilokat illeszt, majd a Pearson-korreláció elvén kiválasztja azt a hangnemet, amire a legmagasabb volt a korrelációs együttható.</w:t>
      </w:r>
    </w:p>
    <w:p w14:paraId="228C1A8D" w14:textId="117BD210" w:rsidR="001F54B3" w:rsidRPr="001F54B3" w:rsidRDefault="0042471F" w:rsidP="001F54B3">
      <w:pPr>
        <w:pStyle w:val="Heading2"/>
      </w:pPr>
      <w:bookmarkStart w:id="3" w:name="_Toc198243920"/>
      <w:r>
        <w:t>Elvárások</w:t>
      </w:r>
      <w:bookmarkEnd w:id="3"/>
    </w:p>
    <w:p w14:paraId="4F8D26AA" w14:textId="6EEF20DF" w:rsidR="001F54B3" w:rsidRDefault="001F54B3" w:rsidP="001F54B3">
      <w:pPr>
        <w:pStyle w:val="Heading3"/>
      </w:pPr>
      <w:bookmarkStart w:id="4" w:name="_Toc198243921"/>
      <w:r>
        <w:t>Elvárt bemenet</w:t>
      </w:r>
      <w:bookmarkEnd w:id="4"/>
    </w:p>
    <w:p w14:paraId="0CFB380B" w14:textId="63F0DD46" w:rsidR="006F1150" w:rsidRPr="006F1150" w:rsidRDefault="006F1150" w:rsidP="006F1150">
      <w:r>
        <w:t>A program egy PCM-modulált, digitális hangformátumú fájlt kap bemenetként, ami lehet például MP3, WAV, FLAC, OGG, AAC.</w:t>
      </w:r>
    </w:p>
    <w:p w14:paraId="219CD38B" w14:textId="3AD27AC3" w:rsidR="001F54B3" w:rsidRDefault="001F54B3" w:rsidP="001F54B3">
      <w:pPr>
        <w:pStyle w:val="Heading3"/>
      </w:pPr>
      <w:bookmarkStart w:id="5" w:name="_Toc198243922"/>
      <w:r>
        <w:t>Elvárt kimenet</w:t>
      </w:r>
      <w:bookmarkEnd w:id="5"/>
    </w:p>
    <w:p w14:paraId="37BC6BDF" w14:textId="32F6C70A" w:rsidR="004F430F" w:rsidRPr="00DE3AA5" w:rsidRDefault="007A64F8" w:rsidP="004F430F">
      <w:r>
        <w:t>Bemeneti (zenei) fájl h</w:t>
      </w:r>
      <w:r w:rsidR="00DE3AA5">
        <w:t>angnem</w:t>
      </w:r>
      <w:r>
        <w:t>ének</w:t>
      </w:r>
      <w:r w:rsidR="00DE3AA5">
        <w:t xml:space="preserve"> meghatározása</w:t>
      </w:r>
      <w:r>
        <w:t>.</w:t>
      </w:r>
    </w:p>
    <w:p w14:paraId="0E051D04" w14:textId="00DA6B5D" w:rsidR="0042471F" w:rsidRDefault="0042471F" w:rsidP="0042471F">
      <w:pPr>
        <w:pStyle w:val="Heading2"/>
      </w:pPr>
      <w:bookmarkStart w:id="6" w:name="_Toc198243923"/>
      <w:r>
        <w:t>Implementálandó funkciók</w:t>
      </w:r>
      <w:bookmarkEnd w:id="6"/>
    </w:p>
    <w:p w14:paraId="56556C4E" w14:textId="405603FD" w:rsidR="008A0216" w:rsidRPr="002D239C" w:rsidRDefault="002D239C" w:rsidP="008A0216">
      <w:pPr>
        <w:pStyle w:val="ListParagraph"/>
        <w:numPr>
          <w:ilvl w:val="0"/>
          <w:numId w:val="17"/>
        </w:numPr>
      </w:pPr>
      <w:r>
        <w:t>FFT (vagy DFT) algoritmus</w:t>
      </w:r>
      <w:r w:rsidR="00C12079">
        <w:t xml:space="preserve"> implementációja</w:t>
      </w:r>
      <w:r w:rsidR="00627163">
        <w:t>, ez</w:t>
      </w:r>
      <w:r>
        <w:t xml:space="preserve"> </w:t>
      </w:r>
      <w:r w:rsidR="008558EE">
        <w:t xml:space="preserve">alapján </w:t>
      </w:r>
      <w:r w:rsidR="007D7303">
        <w:t xml:space="preserve">diszkrét </w:t>
      </w:r>
      <w:r w:rsidR="008558EE">
        <w:t>frekvencia analízis</w:t>
      </w:r>
    </w:p>
    <w:p w14:paraId="6B10A04B" w14:textId="532103DC" w:rsidR="008A0216" w:rsidRPr="002D239C" w:rsidRDefault="002D1905" w:rsidP="008A0216">
      <w:pPr>
        <w:pStyle w:val="ListParagraph"/>
        <w:numPr>
          <w:ilvl w:val="0"/>
          <w:numId w:val="17"/>
        </w:numPr>
      </w:pPr>
      <w:r>
        <w:t>Ha</w:t>
      </w:r>
      <w:r w:rsidR="00AC4412">
        <w:t>ngnem meghatározás</w:t>
      </w:r>
      <w:r w:rsidR="005F1351">
        <w:t xml:space="preserve"> </w:t>
      </w:r>
      <w:r w:rsidR="00195DB7">
        <w:t>Krum</w:t>
      </w:r>
      <w:r w:rsidR="00B76E46">
        <w:t>hansl-Keller skálaprofilok illesztésével.</w:t>
      </w:r>
    </w:p>
    <w:p w14:paraId="1F6D8B12" w14:textId="620CDF8E" w:rsidR="001F54B3" w:rsidRDefault="001F54B3" w:rsidP="001F54B3">
      <w:pPr>
        <w:pStyle w:val="Heading2"/>
      </w:pPr>
      <w:bookmarkStart w:id="7" w:name="_Toc198243924"/>
      <w:r>
        <w:t>Felhasználói interakció</w:t>
      </w:r>
      <w:bookmarkEnd w:id="7"/>
    </w:p>
    <w:p w14:paraId="22E930A4" w14:textId="5A7A0A99" w:rsidR="00717838" w:rsidRPr="00E422CB" w:rsidRDefault="00E422CB" w:rsidP="00717838">
      <w:r>
        <w:t xml:space="preserve">A felhasználó </w:t>
      </w:r>
      <w:r w:rsidR="00943923">
        <w:t>konzolos</w:t>
      </w:r>
      <w:r>
        <w:t xml:space="preserve"> interfészen keresztül vezérelheti a programot</w:t>
      </w:r>
      <w:r w:rsidR="00820B05">
        <w:t xml:space="preserve">. Amennyiben a felhasználó argumentum nélkül futtatja a programot, az alábbi szintaxis jelenik meg: </w:t>
      </w:r>
      <w:r w:rsidR="00820B05" w:rsidRPr="00820B05">
        <w:t>&lt;executable_name&gt; &lt;input_file&gt; [-dft]</w:t>
      </w:r>
    </w:p>
    <w:p w14:paraId="36B3AA3C" w14:textId="5314C4AB" w:rsidR="00EB3690" w:rsidRDefault="00BA1711" w:rsidP="00BA1711">
      <w:pPr>
        <w:pStyle w:val="Heading2"/>
      </w:pPr>
      <w:bookmarkStart w:id="8" w:name="_Toc198243925"/>
      <w:r>
        <w:t>Fejlesztéshez használt technológiák</w:t>
      </w:r>
      <w:bookmarkEnd w:id="8"/>
    </w:p>
    <w:p w14:paraId="0395F6D2" w14:textId="0019EC1D" w:rsidR="00BA1711" w:rsidRPr="004A1479" w:rsidRDefault="004A1479" w:rsidP="00EB3690">
      <w:r>
        <w:t>A program a C++14 sztenderd Microsoft Visual C++/CLI szabványban íródott, ezen felül a nyílt forráskódú „libsndfile” C könyvtárat</w:t>
      </w:r>
      <w:r w:rsidR="00B2483B">
        <w:t xml:space="preserve"> használja</w:t>
      </w:r>
      <w:r>
        <w:t xml:space="preserve"> az audio fájlok </w:t>
      </w:r>
      <w:r w:rsidR="008B1E76">
        <w:t>kezeléséhez</w:t>
      </w:r>
      <w:r>
        <w:t>.</w:t>
      </w:r>
    </w:p>
    <w:p w14:paraId="108CA8F5" w14:textId="6E5FAB13" w:rsidR="0042471F" w:rsidRPr="0042471F" w:rsidRDefault="0042471F" w:rsidP="0042471F">
      <w:pPr>
        <w:pStyle w:val="Heading2"/>
      </w:pPr>
      <w:bookmarkStart w:id="9" w:name="_Toc198243926"/>
      <w:r>
        <w:t>Egyéb követelmények</w:t>
      </w:r>
      <w:bookmarkEnd w:id="9"/>
    </w:p>
    <w:p w14:paraId="2BC16268" w14:textId="5DBDD829" w:rsidR="001F54B3" w:rsidRDefault="001F54B3" w:rsidP="0042471F">
      <w:pPr>
        <w:pStyle w:val="Heading3"/>
      </w:pPr>
      <w:bookmarkStart w:id="10" w:name="_Toc198243927"/>
      <w:r>
        <w:t>Futtató környezet követelményei</w:t>
      </w:r>
      <w:bookmarkEnd w:id="10"/>
    </w:p>
    <w:p w14:paraId="44DC81C9" w14:textId="2A456C44" w:rsidR="001B7C17" w:rsidRPr="001B7C17" w:rsidRDefault="001B7C17" w:rsidP="001B7C17">
      <w:r>
        <w:t>A szoftver Windows operációs rendszerre készült, a Visual Studio 2022 fejlesztőkörnyezetben. A statikusan</w:t>
      </w:r>
      <w:r w:rsidR="00CD1BD7">
        <w:t xml:space="preserve"> </w:t>
      </w:r>
      <w:r>
        <w:t>csatolt könyvtáraknak rendelkezésre kell álljanak</w:t>
      </w:r>
      <w:r w:rsidR="00FC721B">
        <w:t xml:space="preserve"> a fordításkor</w:t>
      </w:r>
      <w:r w:rsidR="00DB0561">
        <w:t xml:space="preserve">, illetve a </w:t>
      </w:r>
      <w:r w:rsidR="00454C23">
        <w:t>„</w:t>
      </w:r>
      <w:r w:rsidR="00DB0561">
        <w:t>libsndfile.dll</w:t>
      </w:r>
      <w:r w:rsidR="00454C23">
        <w:t>”</w:t>
      </w:r>
      <w:r w:rsidR="00DB0561">
        <w:t xml:space="preserve"> dinamikus könyvtárnak</w:t>
      </w:r>
      <w:r w:rsidR="00FC721B">
        <w:t xml:space="preserve"> a futtatás előtt</w:t>
      </w:r>
      <w:r>
        <w:t>.</w:t>
      </w:r>
    </w:p>
    <w:p w14:paraId="6BE3053A" w14:textId="2FA6FEEB" w:rsidR="001F54B3" w:rsidRDefault="001F54B3" w:rsidP="0042471F">
      <w:pPr>
        <w:pStyle w:val="Heading3"/>
      </w:pPr>
      <w:bookmarkStart w:id="11" w:name="_Toc198243928"/>
      <w:r>
        <w:t>Célközönség</w:t>
      </w:r>
      <w:bookmarkEnd w:id="11"/>
    </w:p>
    <w:p w14:paraId="348E41B5" w14:textId="0B84DED0" w:rsidR="00D87685" w:rsidRPr="002125B9" w:rsidRDefault="002125B9" w:rsidP="00D87685">
      <w:r>
        <w:t xml:space="preserve">Ez a szoftver elsősorban a zenészeknek, illetve a zenei környezetben dolgozó felhasználóknak készült, </w:t>
      </w:r>
      <w:r w:rsidR="000072A5">
        <w:t>akiknek</w:t>
      </w:r>
      <w:r>
        <w:t xml:space="preserve"> a program releváns információt nyújt a </w:t>
      </w:r>
      <w:r w:rsidR="000072A5">
        <w:t>hangfájlok hangneméről.</w:t>
      </w:r>
    </w:p>
    <w:p w14:paraId="2CF04890" w14:textId="0E742CFA" w:rsidR="001F54B3" w:rsidRDefault="001F54B3" w:rsidP="0042471F">
      <w:pPr>
        <w:pStyle w:val="Heading3"/>
      </w:pPr>
      <w:bookmarkStart w:id="12" w:name="_Toc198243929"/>
      <w:r>
        <w:t>Hivatkozások</w:t>
      </w:r>
      <w:bookmarkEnd w:id="12"/>
    </w:p>
    <w:p w14:paraId="15CABCAF" w14:textId="272D61A8" w:rsidR="00D60B1A" w:rsidRDefault="003922FC" w:rsidP="003922FC">
      <w:r>
        <w:t xml:space="preserve">DFT/FFT </w:t>
      </w:r>
      <w:r w:rsidR="00080DA2">
        <w:t>alapelvek:</w:t>
      </w:r>
      <w:r>
        <w:t xml:space="preserve"> </w:t>
      </w:r>
      <w:hyperlink r:id="rId9" w:history="1">
        <w:r w:rsidR="009470EE" w:rsidRPr="003624A2">
          <w:rPr>
            <w:rStyle w:val="Hyperlink"/>
          </w:rPr>
          <w:t>https://mogi.bme.hu/TAMOP/mereselmelet/ch11.html</w:t>
        </w:r>
      </w:hyperlink>
    </w:p>
    <w:p w14:paraId="4DEC1471" w14:textId="534B8E03" w:rsidR="00CB4570" w:rsidRPr="003922FC" w:rsidRDefault="00CB4570" w:rsidP="003922FC">
      <w:r>
        <w:t xml:space="preserve">Krumhansl-Kessler skálaprofilok: </w:t>
      </w:r>
      <w:hyperlink r:id="rId10" w:history="1">
        <w:r>
          <w:rPr>
            <w:rStyle w:val="Hyperlink"/>
          </w:rPr>
          <w:t>https://davidtemperley.com/wp-content/uploads/2015/11/temperley-mp99.pdf</w:t>
        </w:r>
      </w:hyperlink>
    </w:p>
    <w:sectPr w:rsidR="00CB4570" w:rsidRPr="003922FC" w:rsidSect="00A348FF">
      <w:headerReference w:type="default" r:id="rId11"/>
      <w:footerReference w:type="default" r:id="rId12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5E31D" w14:textId="77777777" w:rsidR="00D83B35" w:rsidRDefault="00D83B35" w:rsidP="000E44F1">
      <w:pPr>
        <w:spacing w:after="0" w:line="240" w:lineRule="auto"/>
      </w:pPr>
      <w:r>
        <w:separator/>
      </w:r>
    </w:p>
  </w:endnote>
  <w:endnote w:type="continuationSeparator" w:id="0">
    <w:p w14:paraId="0131035D" w14:textId="77777777" w:rsidR="00D83B35" w:rsidRDefault="00D83B35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8" w14:textId="4DC45AA4" w:rsidR="00C960F8" w:rsidRPr="000E44F1" w:rsidRDefault="00612901">
    <w:pPr>
      <w:pStyle w:val="Footer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2DC12" w14:textId="77777777" w:rsidR="00D83B35" w:rsidRDefault="00D83B35" w:rsidP="000E44F1">
      <w:pPr>
        <w:spacing w:after="0" w:line="240" w:lineRule="auto"/>
      </w:pPr>
      <w:r>
        <w:separator/>
      </w:r>
    </w:p>
  </w:footnote>
  <w:footnote w:type="continuationSeparator" w:id="0">
    <w:p w14:paraId="65BB2DF0" w14:textId="77777777" w:rsidR="00D83B35" w:rsidRDefault="00D83B35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7" w14:textId="77777777" w:rsidR="00C960F8" w:rsidRDefault="00C960F8">
    <w:pPr>
      <w:pStyle w:val="Header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030391">
    <w:abstractNumId w:val="16"/>
  </w:num>
  <w:num w:numId="2" w16cid:durableId="1386879088">
    <w:abstractNumId w:val="17"/>
  </w:num>
  <w:num w:numId="3" w16cid:durableId="962417185">
    <w:abstractNumId w:val="15"/>
  </w:num>
  <w:num w:numId="4" w16cid:durableId="1967661689">
    <w:abstractNumId w:val="18"/>
  </w:num>
  <w:num w:numId="5" w16cid:durableId="1941254352">
    <w:abstractNumId w:val="0"/>
  </w:num>
  <w:num w:numId="6" w16cid:durableId="590353021">
    <w:abstractNumId w:val="3"/>
  </w:num>
  <w:num w:numId="7" w16cid:durableId="1402488497">
    <w:abstractNumId w:val="4"/>
  </w:num>
  <w:num w:numId="8" w16cid:durableId="239601227">
    <w:abstractNumId w:val="9"/>
  </w:num>
  <w:num w:numId="9" w16cid:durableId="1390347777">
    <w:abstractNumId w:val="8"/>
  </w:num>
  <w:num w:numId="10" w16cid:durableId="506596749">
    <w:abstractNumId w:val="12"/>
  </w:num>
  <w:num w:numId="11" w16cid:durableId="336690224">
    <w:abstractNumId w:val="10"/>
  </w:num>
  <w:num w:numId="12" w16cid:durableId="1761222295">
    <w:abstractNumId w:val="1"/>
  </w:num>
  <w:num w:numId="13" w16cid:durableId="615256861">
    <w:abstractNumId w:val="13"/>
  </w:num>
  <w:num w:numId="14" w16cid:durableId="1609434745">
    <w:abstractNumId w:val="7"/>
  </w:num>
  <w:num w:numId="15" w16cid:durableId="1349259973">
    <w:abstractNumId w:val="6"/>
  </w:num>
  <w:num w:numId="16" w16cid:durableId="1119373435">
    <w:abstractNumId w:val="19"/>
  </w:num>
  <w:num w:numId="17" w16cid:durableId="969898873">
    <w:abstractNumId w:val="5"/>
  </w:num>
  <w:num w:numId="18" w16cid:durableId="1463033494">
    <w:abstractNumId w:val="14"/>
  </w:num>
  <w:num w:numId="19" w16cid:durableId="1722753014">
    <w:abstractNumId w:val="11"/>
  </w:num>
  <w:num w:numId="20" w16cid:durableId="1195466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072A5"/>
    <w:rsid w:val="00012803"/>
    <w:rsid w:val="00016C74"/>
    <w:rsid w:val="00024A5C"/>
    <w:rsid w:val="0006183F"/>
    <w:rsid w:val="00066418"/>
    <w:rsid w:val="00067D3A"/>
    <w:rsid w:val="000700D8"/>
    <w:rsid w:val="00080DA2"/>
    <w:rsid w:val="000A56E4"/>
    <w:rsid w:val="000A72F8"/>
    <w:rsid w:val="000B0F5D"/>
    <w:rsid w:val="000B7905"/>
    <w:rsid w:val="000C05A3"/>
    <w:rsid w:val="000E44F1"/>
    <w:rsid w:val="001309C1"/>
    <w:rsid w:val="001378FD"/>
    <w:rsid w:val="0017474D"/>
    <w:rsid w:val="00186D96"/>
    <w:rsid w:val="00190CF3"/>
    <w:rsid w:val="00195DB7"/>
    <w:rsid w:val="001A515D"/>
    <w:rsid w:val="001A775C"/>
    <w:rsid w:val="001B7C17"/>
    <w:rsid w:val="001C11B2"/>
    <w:rsid w:val="001C73F1"/>
    <w:rsid w:val="001D2D35"/>
    <w:rsid w:val="001E7AA0"/>
    <w:rsid w:val="001F1873"/>
    <w:rsid w:val="001F434D"/>
    <w:rsid w:val="001F54B3"/>
    <w:rsid w:val="00211B66"/>
    <w:rsid w:val="002125B9"/>
    <w:rsid w:val="00231496"/>
    <w:rsid w:val="00247603"/>
    <w:rsid w:val="00247E01"/>
    <w:rsid w:val="002513B1"/>
    <w:rsid w:val="002532A3"/>
    <w:rsid w:val="00267C71"/>
    <w:rsid w:val="00273CD6"/>
    <w:rsid w:val="00274AFF"/>
    <w:rsid w:val="00274DB6"/>
    <w:rsid w:val="0027555D"/>
    <w:rsid w:val="00296D84"/>
    <w:rsid w:val="00297BE7"/>
    <w:rsid w:val="002D1905"/>
    <w:rsid w:val="002D239C"/>
    <w:rsid w:val="002E0F1F"/>
    <w:rsid w:val="002E1499"/>
    <w:rsid w:val="002E4C37"/>
    <w:rsid w:val="002F02B9"/>
    <w:rsid w:val="002F7F63"/>
    <w:rsid w:val="003051BF"/>
    <w:rsid w:val="00355DFA"/>
    <w:rsid w:val="00360914"/>
    <w:rsid w:val="00366E14"/>
    <w:rsid w:val="003714D6"/>
    <w:rsid w:val="003727D3"/>
    <w:rsid w:val="003922FC"/>
    <w:rsid w:val="003A1B8F"/>
    <w:rsid w:val="003A6393"/>
    <w:rsid w:val="003D2B0A"/>
    <w:rsid w:val="003E0903"/>
    <w:rsid w:val="003E132C"/>
    <w:rsid w:val="003E29E1"/>
    <w:rsid w:val="003F3BCA"/>
    <w:rsid w:val="004021BD"/>
    <w:rsid w:val="0040448C"/>
    <w:rsid w:val="00407396"/>
    <w:rsid w:val="00415AC8"/>
    <w:rsid w:val="0042471F"/>
    <w:rsid w:val="004302CB"/>
    <w:rsid w:val="00432850"/>
    <w:rsid w:val="00436917"/>
    <w:rsid w:val="0044246E"/>
    <w:rsid w:val="00453380"/>
    <w:rsid w:val="00454C23"/>
    <w:rsid w:val="004A1479"/>
    <w:rsid w:val="004A44E6"/>
    <w:rsid w:val="004B0ECD"/>
    <w:rsid w:val="004C5141"/>
    <w:rsid w:val="004F430F"/>
    <w:rsid w:val="004F4411"/>
    <w:rsid w:val="004F5750"/>
    <w:rsid w:val="004F5BA9"/>
    <w:rsid w:val="00500E4E"/>
    <w:rsid w:val="0053461F"/>
    <w:rsid w:val="005433A4"/>
    <w:rsid w:val="005474E8"/>
    <w:rsid w:val="00557D6B"/>
    <w:rsid w:val="00567133"/>
    <w:rsid w:val="005D1BA7"/>
    <w:rsid w:val="005E026D"/>
    <w:rsid w:val="005E156A"/>
    <w:rsid w:val="005E37A9"/>
    <w:rsid w:val="005E55CB"/>
    <w:rsid w:val="005F1351"/>
    <w:rsid w:val="005F2C54"/>
    <w:rsid w:val="005F5934"/>
    <w:rsid w:val="0060090D"/>
    <w:rsid w:val="00612901"/>
    <w:rsid w:val="00622321"/>
    <w:rsid w:val="00627163"/>
    <w:rsid w:val="00643D87"/>
    <w:rsid w:val="00644074"/>
    <w:rsid w:val="00646D2C"/>
    <w:rsid w:val="00651E4E"/>
    <w:rsid w:val="00671E40"/>
    <w:rsid w:val="00681A40"/>
    <w:rsid w:val="00682687"/>
    <w:rsid w:val="00683F10"/>
    <w:rsid w:val="00684073"/>
    <w:rsid w:val="006D4189"/>
    <w:rsid w:val="006D77A6"/>
    <w:rsid w:val="006F1150"/>
    <w:rsid w:val="006F6F1E"/>
    <w:rsid w:val="00717838"/>
    <w:rsid w:val="00717C84"/>
    <w:rsid w:val="00731C56"/>
    <w:rsid w:val="00734781"/>
    <w:rsid w:val="00740B7A"/>
    <w:rsid w:val="007542CF"/>
    <w:rsid w:val="00756FDF"/>
    <w:rsid w:val="00775577"/>
    <w:rsid w:val="007760D7"/>
    <w:rsid w:val="007A199F"/>
    <w:rsid w:val="007A481E"/>
    <w:rsid w:val="007A4975"/>
    <w:rsid w:val="007A64F8"/>
    <w:rsid w:val="007B4213"/>
    <w:rsid w:val="007C1D79"/>
    <w:rsid w:val="007D7303"/>
    <w:rsid w:val="007D7CFF"/>
    <w:rsid w:val="0080021F"/>
    <w:rsid w:val="0080229A"/>
    <w:rsid w:val="00810EE9"/>
    <w:rsid w:val="00820B05"/>
    <w:rsid w:val="00843A4E"/>
    <w:rsid w:val="008556BB"/>
    <w:rsid w:val="008558EE"/>
    <w:rsid w:val="00855B93"/>
    <w:rsid w:val="0086378B"/>
    <w:rsid w:val="008739F2"/>
    <w:rsid w:val="00883172"/>
    <w:rsid w:val="008873A3"/>
    <w:rsid w:val="00891EF1"/>
    <w:rsid w:val="0089687E"/>
    <w:rsid w:val="008A0216"/>
    <w:rsid w:val="008A6C47"/>
    <w:rsid w:val="008B1E76"/>
    <w:rsid w:val="008B45EE"/>
    <w:rsid w:val="008D27E4"/>
    <w:rsid w:val="008F6AA4"/>
    <w:rsid w:val="008F7BEA"/>
    <w:rsid w:val="0091315F"/>
    <w:rsid w:val="009262BD"/>
    <w:rsid w:val="00926727"/>
    <w:rsid w:val="00943923"/>
    <w:rsid w:val="009470EE"/>
    <w:rsid w:val="009600A2"/>
    <w:rsid w:val="00970C78"/>
    <w:rsid w:val="00971A4A"/>
    <w:rsid w:val="00983632"/>
    <w:rsid w:val="00995949"/>
    <w:rsid w:val="009D0577"/>
    <w:rsid w:val="009D10E0"/>
    <w:rsid w:val="009D2224"/>
    <w:rsid w:val="009F060F"/>
    <w:rsid w:val="009F089E"/>
    <w:rsid w:val="00A256E7"/>
    <w:rsid w:val="00A348FF"/>
    <w:rsid w:val="00A43897"/>
    <w:rsid w:val="00A672C8"/>
    <w:rsid w:val="00A71859"/>
    <w:rsid w:val="00A96477"/>
    <w:rsid w:val="00AA33AB"/>
    <w:rsid w:val="00AA4E94"/>
    <w:rsid w:val="00AC4412"/>
    <w:rsid w:val="00AD0A63"/>
    <w:rsid w:val="00AD0F36"/>
    <w:rsid w:val="00AD5F45"/>
    <w:rsid w:val="00AE1CE2"/>
    <w:rsid w:val="00B05BBA"/>
    <w:rsid w:val="00B10F8A"/>
    <w:rsid w:val="00B14254"/>
    <w:rsid w:val="00B21102"/>
    <w:rsid w:val="00B22F57"/>
    <w:rsid w:val="00B2483B"/>
    <w:rsid w:val="00B300B2"/>
    <w:rsid w:val="00B33F5C"/>
    <w:rsid w:val="00B343EA"/>
    <w:rsid w:val="00B414B8"/>
    <w:rsid w:val="00B418ED"/>
    <w:rsid w:val="00B41BF1"/>
    <w:rsid w:val="00B51E7E"/>
    <w:rsid w:val="00B61CFF"/>
    <w:rsid w:val="00B64F96"/>
    <w:rsid w:val="00B75D79"/>
    <w:rsid w:val="00B76E46"/>
    <w:rsid w:val="00B869AA"/>
    <w:rsid w:val="00BA1711"/>
    <w:rsid w:val="00BA6691"/>
    <w:rsid w:val="00BA7F11"/>
    <w:rsid w:val="00BB289E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C117F6"/>
    <w:rsid w:val="00C12079"/>
    <w:rsid w:val="00C20E18"/>
    <w:rsid w:val="00C50E41"/>
    <w:rsid w:val="00C54B55"/>
    <w:rsid w:val="00C960F8"/>
    <w:rsid w:val="00CA254D"/>
    <w:rsid w:val="00CB1B5B"/>
    <w:rsid w:val="00CB3FC7"/>
    <w:rsid w:val="00CB4570"/>
    <w:rsid w:val="00CC43D7"/>
    <w:rsid w:val="00CC5B8C"/>
    <w:rsid w:val="00CD1BD7"/>
    <w:rsid w:val="00CD6CE6"/>
    <w:rsid w:val="00D0417D"/>
    <w:rsid w:val="00D073B2"/>
    <w:rsid w:val="00D211E8"/>
    <w:rsid w:val="00D2364C"/>
    <w:rsid w:val="00D25539"/>
    <w:rsid w:val="00D5712D"/>
    <w:rsid w:val="00D60B1A"/>
    <w:rsid w:val="00D6283A"/>
    <w:rsid w:val="00D6374E"/>
    <w:rsid w:val="00D8152C"/>
    <w:rsid w:val="00D83B35"/>
    <w:rsid w:val="00D86D11"/>
    <w:rsid w:val="00D87685"/>
    <w:rsid w:val="00DA0666"/>
    <w:rsid w:val="00DA707F"/>
    <w:rsid w:val="00DB0561"/>
    <w:rsid w:val="00DE235F"/>
    <w:rsid w:val="00DE3AA5"/>
    <w:rsid w:val="00DE7CA6"/>
    <w:rsid w:val="00E015A6"/>
    <w:rsid w:val="00E1354F"/>
    <w:rsid w:val="00E23307"/>
    <w:rsid w:val="00E236CB"/>
    <w:rsid w:val="00E27F3B"/>
    <w:rsid w:val="00E3084C"/>
    <w:rsid w:val="00E422CB"/>
    <w:rsid w:val="00E50DA4"/>
    <w:rsid w:val="00E54B13"/>
    <w:rsid w:val="00E63422"/>
    <w:rsid w:val="00E72C7F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26FF2"/>
    <w:rsid w:val="00F36269"/>
    <w:rsid w:val="00F41CC7"/>
    <w:rsid w:val="00F47D32"/>
    <w:rsid w:val="00F57929"/>
    <w:rsid w:val="00F61CC5"/>
    <w:rsid w:val="00F80A02"/>
    <w:rsid w:val="00FA2982"/>
    <w:rsid w:val="00FB4239"/>
    <w:rsid w:val="00FB7DE6"/>
    <w:rsid w:val="00FC0BA1"/>
    <w:rsid w:val="00FC288E"/>
    <w:rsid w:val="00FC4B1C"/>
    <w:rsid w:val="00FC721B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F1"/>
  </w:style>
  <w:style w:type="paragraph" w:styleId="Footer">
    <w:name w:val="footer"/>
    <w:basedOn w:val="Normal"/>
    <w:link w:val="Footer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F1"/>
  </w:style>
  <w:style w:type="paragraph" w:styleId="Title">
    <w:name w:val="Title"/>
    <w:basedOn w:val="Normal"/>
    <w:next w:val="Normal"/>
    <w:link w:val="Title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CB1B5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Strong">
    <w:name w:val="Strong"/>
    <w:basedOn w:val="DefaultParagraphFont"/>
    <w:uiPriority w:val="22"/>
    <w:qFormat/>
    <w:rsid w:val="00995949"/>
    <w:rPr>
      <w:b/>
      <w:bCs/>
      <w:i/>
      <w:color w:val="8C25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3084C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247E01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F47D3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01C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C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C3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3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3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4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4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60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avidtemperley.com/wp-content/uploads/2015/11/temperley-mp99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mogi.bme.hu/TAMOP/mereselmelet/ch11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PlaceholderText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PlaceholderText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PlaceholderText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PlaceholderText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0700D8"/>
    <w:rsid w:val="0017474D"/>
    <w:rsid w:val="00364E3C"/>
    <w:rsid w:val="00403115"/>
    <w:rsid w:val="004E466A"/>
    <w:rsid w:val="004F4411"/>
    <w:rsid w:val="005562D3"/>
    <w:rsid w:val="00597E14"/>
    <w:rsid w:val="00887289"/>
    <w:rsid w:val="009245DC"/>
    <w:rsid w:val="009262BD"/>
    <w:rsid w:val="00971A4A"/>
    <w:rsid w:val="00D07599"/>
    <w:rsid w:val="00DE6C19"/>
    <w:rsid w:val="00DE7CA6"/>
    <w:rsid w:val="00EB4F2A"/>
    <w:rsid w:val="00FB3993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AF3E19-6797-45BF-B149-52772405D60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24/25/2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CB679-F363-4D5E-83BA-493820A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</Pages>
  <Words>458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adat címe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eLyzer</dc:title>
  <dc:subject>A programozás alapjai 2.</dc:subject>
  <dc:creator>Sasvári Péter, C83Q5M</dc:creator>
  <cp:keywords/>
  <dc:description/>
  <cp:lastModifiedBy>Sasvári Péter</cp:lastModifiedBy>
  <cp:revision>178</cp:revision>
  <cp:lastPrinted>2017-01-18T00:11:00Z</cp:lastPrinted>
  <dcterms:created xsi:type="dcterms:W3CDTF">2017-01-18T00:49:00Z</dcterms:created>
  <dcterms:modified xsi:type="dcterms:W3CDTF">2025-05-21T00:19:00Z</dcterms:modified>
</cp:coreProperties>
</file>